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CellSpacing w:w="15" w:type="dxa"/>
        <w:tblInd w:w="172" w:type="dxa"/>
        <w:tblCellMar>
          <w:top w:w="22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10662"/>
      </w:tblGrid>
      <w:tr w:rsidR="00802A4A" w:rsidRPr="00324F78" w:rsidTr="00324F78">
        <w:trPr>
          <w:tblCellSpacing w:w="15" w:type="dxa"/>
        </w:trPr>
        <w:tc>
          <w:tcPr>
            <w:tcW w:w="10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439" w:type="dxa"/>
              <w:tblInd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44"/>
              <w:gridCol w:w="74"/>
              <w:gridCol w:w="365"/>
              <w:gridCol w:w="2193"/>
              <w:gridCol w:w="1673"/>
              <w:gridCol w:w="2117"/>
              <w:gridCol w:w="1966"/>
              <w:gridCol w:w="1966"/>
              <w:gridCol w:w="30"/>
            </w:tblGrid>
            <w:tr w:rsidR="00802A4A" w:rsidRPr="00324F78" w:rsidTr="00077462">
              <w:trPr>
                <w:gridBefore w:val="2"/>
                <w:wBefore w:w="55" w:type="dxa"/>
              </w:trPr>
              <w:tc>
                <w:tcPr>
                  <w:tcW w:w="2632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324F78" w:rsidRDefault="00324F78" w:rsidP="00324F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Образец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  <w:tc>
                <w:tcPr>
                  <w:tcW w:w="7752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29C4" w:rsidRDefault="00324F78" w:rsidP="00077462">
                  <w:pPr>
                    <w:spacing w:before="100" w:beforeAutospacing="1" w:after="100" w:afterAutospacing="1" w:line="240" w:lineRule="auto"/>
                    <w:ind w:firstLine="5605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Приложение </w:t>
                  </w:r>
                  <w:r w:rsidR="00A529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№ </w:t>
                  </w:r>
                  <w:r w:rsidR="00A529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  </w:t>
                  </w: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4F78" w:rsidRPr="00994144" w:rsidRDefault="00324F78" w:rsidP="00954A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</w:pPr>
                </w:p>
                <w:p w:rsidR="00324F78" w:rsidRDefault="00802A4A" w:rsidP="0032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СПИСЪК</w:t>
                  </w:r>
                </w:p>
                <w:p w:rsidR="00324F78" w:rsidRPr="00324F78" w:rsidRDefault="005E0D33" w:rsidP="0032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на строителството, изпълнено през последните 5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пет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 години, считано от датата на подаване на офертата, </w:t>
                  </w:r>
                  <w:r w:rsidR="00322455" w:rsidRPr="003224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което е еднакво или сходно с предмета на поръчката</w:t>
                  </w:r>
                </w:p>
                <w:p w:rsidR="00802A4A" w:rsidRDefault="00324F78" w:rsidP="0032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802A4A" w:rsidRPr="00324F7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  <w:t xml:space="preserve">по </w:t>
                  </w:r>
                  <w:hyperlink r:id="rId8" w:history="1">
                    <w:r w:rsidR="00802A4A" w:rsidRPr="00324F7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  <w:lang w:val="bg-BG"/>
                      </w:rPr>
                      <w:t>чл.</w:t>
                    </w:r>
                    <w:r w:rsidRPr="00324F7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802A4A" w:rsidRPr="00324F7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  <w:lang w:val="bg-BG"/>
                      </w:rPr>
                      <w:t>51, ал.</w:t>
                    </w:r>
                    <w:r w:rsidRPr="00324F7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802A4A" w:rsidRPr="00324F7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  <w:lang w:val="bg-BG"/>
                      </w:rPr>
                      <w:t>1,</w:t>
                    </w:r>
                  </w:hyperlink>
                  <w:r w:rsidR="00802A4A" w:rsidRPr="00324F7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  <w:t xml:space="preserve"> т.</w:t>
                  </w:r>
                  <w:r w:rsidRPr="00324F7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802A4A" w:rsidRPr="00324F7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  <w:t xml:space="preserve">2 </w:t>
                  </w:r>
                  <w:r w:rsidR="00954A7B" w:rsidRPr="00324F7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  <w:t xml:space="preserve">от </w:t>
                  </w:r>
                  <w:r w:rsidR="00802A4A" w:rsidRPr="00324F7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  <w:t>ЗО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324F78" w:rsidRPr="00324F78" w:rsidRDefault="00324F78" w:rsidP="0032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Подписаният/ата ………………………………………………………………………………</w:t>
                  </w: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трите имена)</w:t>
                  </w: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данни по документ за самоличност …………………………………………………………</w:t>
                  </w: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номер на лична карта, дата, орган и място на издаването)</w:t>
                  </w: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в качеството си на ………………………………………………………………………………</w:t>
                  </w: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длъжност)</w:t>
                  </w: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на ……………………………………………………………………………………………….., </w:t>
                  </w: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наименование на участника)</w:t>
                  </w:r>
                </w:p>
              </w:tc>
            </w:tr>
            <w:tr w:rsidR="00802A4A" w:rsidRPr="00324F78" w:rsidTr="00077462">
              <w:tc>
                <w:tcPr>
                  <w:tcW w:w="129" w:type="dxa"/>
                  <w:gridSpan w:val="3"/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 </w:t>
                  </w:r>
                </w:p>
              </w:tc>
              <w:tc>
                <w:tcPr>
                  <w:tcW w:w="1031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Default="00802A4A" w:rsidP="000A15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ЕИК/БУЛСТАТ……………………………. –</w:t>
                  </w:r>
                  <w:r w:rsidR="000A15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участник в процедура за възлагане на обществена поръчка с предмет „……………………“, заявяваме, че през последните 5 (пет) години</w:t>
                  </w:r>
                  <w:r w:rsidR="000A15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,</w:t>
                  </w: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считано до датата на подаване на нашата оферта сме изпълнили описаното по-долу строителство, както следва:</w:t>
                  </w:r>
                </w:p>
                <w:p w:rsidR="00582F4E" w:rsidRPr="00994144" w:rsidRDefault="00582F4E" w:rsidP="000A15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val="bg-BG"/>
                    </w:rPr>
                  </w:pPr>
                </w:p>
              </w:tc>
            </w:tr>
            <w:tr w:rsidR="000A153C" w:rsidRPr="00324F78" w:rsidTr="00077462">
              <w:trPr>
                <w:gridBefore w:val="1"/>
                <w:gridAfter w:val="1"/>
                <w:wBefore w:w="11" w:type="dxa"/>
                <w:wAfter w:w="30" w:type="dxa"/>
              </w:trPr>
              <w:tc>
                <w:tcPr>
                  <w:tcW w:w="48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№</w:t>
                  </w:r>
                </w:p>
              </w:tc>
              <w:tc>
                <w:tcPr>
                  <w:tcW w:w="386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A52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Вид и място на изпълненото строителство (</w:t>
                  </w:r>
                  <w:r w:rsidR="000A153C" w:rsidRPr="008A282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  <w:t>обект (предмет), в качеството на главен изпълнител, участник в обединение или подизпълнител е изпълнил обекта, извършен дял от общия обем работи и други</w:t>
                  </w:r>
                  <w:r w:rsidRPr="008A28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)</w:t>
                  </w:r>
                </w:p>
              </w:tc>
              <w:tc>
                <w:tcPr>
                  <w:tcW w:w="21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8A2820" w:rsidRDefault="00F34CDB" w:rsidP="00472B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О</w:t>
                  </w:r>
                  <w:r w:rsidR="00802A4A"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бем на изпълненото строителств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в км</w:t>
                  </w:r>
                </w:p>
              </w:tc>
              <w:tc>
                <w:tcPr>
                  <w:tcW w:w="1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Дата на приключване изпълнението на строителството</w:t>
                  </w:r>
                </w:p>
              </w:tc>
              <w:tc>
                <w:tcPr>
                  <w:tcW w:w="1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ице, за което е изпълнено строителството (</w:t>
                  </w:r>
                  <w:r w:rsidRPr="00272BC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  <w:t>ако има такова</w:t>
                  </w: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)</w:t>
                  </w:r>
                </w:p>
              </w:tc>
            </w:tr>
            <w:tr w:rsidR="000A153C" w:rsidRPr="00324F78" w:rsidTr="00077462">
              <w:trPr>
                <w:gridBefore w:val="1"/>
                <w:gridAfter w:val="1"/>
                <w:wBefore w:w="11" w:type="dxa"/>
                <w:wAfter w:w="30" w:type="dxa"/>
              </w:trPr>
              <w:tc>
                <w:tcPr>
                  <w:tcW w:w="48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.</w:t>
                  </w:r>
                </w:p>
              </w:tc>
              <w:tc>
                <w:tcPr>
                  <w:tcW w:w="386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0A153C" w:rsidRPr="00324F78" w:rsidTr="00077462">
              <w:trPr>
                <w:gridBefore w:val="1"/>
                <w:gridAfter w:val="1"/>
                <w:wBefore w:w="11" w:type="dxa"/>
                <w:wAfter w:w="30" w:type="dxa"/>
              </w:trPr>
              <w:tc>
                <w:tcPr>
                  <w:tcW w:w="48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324F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2.</w:t>
                  </w:r>
                </w:p>
              </w:tc>
              <w:tc>
                <w:tcPr>
                  <w:tcW w:w="386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324F78" w:rsidRDefault="00802A4A" w:rsidP="00802A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802A4A" w:rsidRPr="00324F78" w:rsidTr="00A529C4">
              <w:trPr>
                <w:gridAfter w:val="1"/>
                <w:wAfter w:w="30" w:type="dxa"/>
              </w:trPr>
              <w:tc>
                <w:tcPr>
                  <w:tcW w:w="10409" w:type="dxa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2A4A" w:rsidRPr="00324F78" w:rsidRDefault="00802A4A" w:rsidP="007D73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802A4A" w:rsidRPr="00324F78" w:rsidTr="00A529C4">
              <w:trPr>
                <w:gridAfter w:val="1"/>
                <w:wAfter w:w="30" w:type="dxa"/>
              </w:trPr>
              <w:tc>
                <w:tcPr>
                  <w:tcW w:w="10409" w:type="dxa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802A4A" w:rsidRPr="00324F78" w:rsidTr="00A529C4">
              <w:trPr>
                <w:gridAfter w:val="1"/>
                <w:wAfter w:w="30" w:type="dxa"/>
              </w:trPr>
              <w:tc>
                <w:tcPr>
                  <w:tcW w:w="10409" w:type="dxa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2A4A" w:rsidRPr="00324F78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802A4A" w:rsidRPr="00324F78" w:rsidTr="00077462">
              <w:trPr>
                <w:gridAfter w:val="1"/>
                <w:wAfter w:w="30" w:type="dxa"/>
              </w:trPr>
              <w:tc>
                <w:tcPr>
                  <w:tcW w:w="10409" w:type="dxa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29C4" w:rsidRDefault="00802A4A" w:rsidP="007D73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tbl>
                  <w:tblPr>
                    <w:tblW w:w="10098" w:type="dxa"/>
                    <w:tblInd w:w="7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2"/>
                    <w:gridCol w:w="5676"/>
                  </w:tblGrid>
                  <w:tr w:rsidR="00077462" w:rsidRPr="00077462" w:rsidTr="00475112">
                    <w:tc>
                      <w:tcPr>
                        <w:tcW w:w="4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77462" w:rsidRPr="00077462" w:rsidRDefault="00077462" w:rsidP="00077462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0774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56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77462" w:rsidRPr="00077462" w:rsidRDefault="00077462" w:rsidP="00077462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0774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>............................/ ............................/ ............................</w:t>
                        </w:r>
                      </w:p>
                    </w:tc>
                  </w:tr>
                  <w:tr w:rsidR="00077462" w:rsidRPr="00077462" w:rsidTr="00475112">
                    <w:tc>
                      <w:tcPr>
                        <w:tcW w:w="44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77462" w:rsidRPr="00077462" w:rsidRDefault="00077462" w:rsidP="00077462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0774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>Име и фамилия</w:t>
                        </w:r>
                      </w:p>
                    </w:tc>
                    <w:tc>
                      <w:tcPr>
                        <w:tcW w:w="56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77462" w:rsidRPr="00077462" w:rsidRDefault="00077462" w:rsidP="00077462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0774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>..........................................................................................</w:t>
                        </w:r>
                      </w:p>
                    </w:tc>
                  </w:tr>
                  <w:tr w:rsidR="00077462" w:rsidRPr="00077462" w:rsidTr="00475112">
                    <w:tc>
                      <w:tcPr>
                        <w:tcW w:w="44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77462" w:rsidRPr="00077462" w:rsidRDefault="00077462" w:rsidP="0007746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0774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>Подпис на лицето</w:t>
                        </w:r>
                        <w:r w:rsidR="001B68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 xml:space="preserve"> </w:t>
                        </w:r>
                        <w:r w:rsidR="001B682C" w:rsidRPr="00D124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и </w:t>
                        </w:r>
                        <w:proofErr w:type="spellStart"/>
                        <w:r w:rsidR="001B682C" w:rsidRPr="00D124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чат</w:t>
                        </w:r>
                        <w:proofErr w:type="spellEnd"/>
                        <w:r w:rsidR="001B682C" w:rsidRPr="00D124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077462" w:rsidRPr="00077462" w:rsidRDefault="00077462" w:rsidP="0007746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0774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(</w:t>
                        </w:r>
                        <w:r w:rsidRPr="00077462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>законен представител на участника или от надлежно упълномощено лице</w:t>
                        </w:r>
                        <w:r w:rsidRPr="000774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)</w:t>
                        </w:r>
                      </w:p>
                    </w:tc>
                    <w:tc>
                      <w:tcPr>
                        <w:tcW w:w="56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77462" w:rsidRPr="00077462" w:rsidRDefault="00077462" w:rsidP="0007746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0774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>...........................................................................................</w:t>
                        </w:r>
                      </w:p>
                    </w:tc>
                  </w:tr>
                </w:tbl>
                <w:p w:rsidR="00077462" w:rsidRPr="00077462" w:rsidRDefault="00077462" w:rsidP="007D73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02A4A" w:rsidRPr="00324F78" w:rsidRDefault="00802A4A" w:rsidP="00802A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bg-BG"/>
              </w:rPr>
            </w:pPr>
          </w:p>
        </w:tc>
      </w:tr>
    </w:tbl>
    <w:p w:rsidR="00EC015E" w:rsidRPr="00324F78" w:rsidRDefault="00EC015E" w:rsidP="00994144">
      <w:pPr>
        <w:rPr>
          <w:lang w:val="bg-BG"/>
        </w:rPr>
      </w:pPr>
    </w:p>
    <w:sectPr w:rsidR="00EC015E" w:rsidRPr="00324F78" w:rsidSect="00077462">
      <w:pgSz w:w="12240" w:h="15840"/>
      <w:pgMar w:top="567" w:right="61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61" w:rsidRDefault="007B0561" w:rsidP="007D73EE">
      <w:pPr>
        <w:spacing w:after="0" w:line="240" w:lineRule="auto"/>
      </w:pPr>
      <w:r>
        <w:separator/>
      </w:r>
    </w:p>
  </w:endnote>
  <w:endnote w:type="continuationSeparator" w:id="0">
    <w:p w:rsidR="007B0561" w:rsidRDefault="007B0561" w:rsidP="007D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61" w:rsidRDefault="007B0561" w:rsidP="007D73EE">
      <w:pPr>
        <w:spacing w:after="0" w:line="240" w:lineRule="auto"/>
      </w:pPr>
      <w:r>
        <w:separator/>
      </w:r>
    </w:p>
  </w:footnote>
  <w:footnote w:type="continuationSeparator" w:id="0">
    <w:p w:rsidR="007B0561" w:rsidRDefault="007B0561" w:rsidP="007D7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9B"/>
    <w:rsid w:val="00002328"/>
    <w:rsid w:val="00077462"/>
    <w:rsid w:val="000A153C"/>
    <w:rsid w:val="00120F9F"/>
    <w:rsid w:val="001B682C"/>
    <w:rsid w:val="00215F5B"/>
    <w:rsid w:val="00216D3A"/>
    <w:rsid w:val="00272BCA"/>
    <w:rsid w:val="00322455"/>
    <w:rsid w:val="00324F78"/>
    <w:rsid w:val="00472B9D"/>
    <w:rsid w:val="004B69D8"/>
    <w:rsid w:val="005271B6"/>
    <w:rsid w:val="00550762"/>
    <w:rsid w:val="00582F4E"/>
    <w:rsid w:val="005B6822"/>
    <w:rsid w:val="005E0D33"/>
    <w:rsid w:val="00612199"/>
    <w:rsid w:val="0062009B"/>
    <w:rsid w:val="006E2C1C"/>
    <w:rsid w:val="007509BC"/>
    <w:rsid w:val="007B0561"/>
    <w:rsid w:val="007D73EE"/>
    <w:rsid w:val="007F65D2"/>
    <w:rsid w:val="00802A4A"/>
    <w:rsid w:val="008A2820"/>
    <w:rsid w:val="00901A3B"/>
    <w:rsid w:val="00937CBE"/>
    <w:rsid w:val="00954A7B"/>
    <w:rsid w:val="00994144"/>
    <w:rsid w:val="00995DDC"/>
    <w:rsid w:val="00A529C4"/>
    <w:rsid w:val="00AF4647"/>
    <w:rsid w:val="00EA0571"/>
    <w:rsid w:val="00EC015E"/>
    <w:rsid w:val="00F34CDB"/>
    <w:rsid w:val="00FD0389"/>
    <w:rsid w:val="00FD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73EE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7D73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73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73EE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7D73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7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1&amp;Type=20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C594-A840-40DD-AEC2-4EBDDEBA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родна Йорданова</dc:creator>
  <cp:keywords/>
  <dc:description/>
  <cp:lastModifiedBy>User</cp:lastModifiedBy>
  <cp:revision>27</cp:revision>
  <cp:lastPrinted>2015-03-18T11:14:00Z</cp:lastPrinted>
  <dcterms:created xsi:type="dcterms:W3CDTF">2015-01-13T13:23:00Z</dcterms:created>
  <dcterms:modified xsi:type="dcterms:W3CDTF">2016-03-23T13:09:00Z</dcterms:modified>
</cp:coreProperties>
</file>